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20927" w14:textId="77777777" w:rsidR="0031780A" w:rsidRPr="00A838BA" w:rsidRDefault="007966F2" w:rsidP="002D65DC">
      <w:pPr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102B27">
        <w:rPr>
          <w:rFonts w:hint="eastAsia"/>
          <w:sz w:val="22"/>
          <w:szCs w:val="22"/>
        </w:rPr>
        <w:t>様式</w:t>
      </w:r>
      <w:r w:rsidR="0053556A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）</w:t>
      </w:r>
    </w:p>
    <w:p w14:paraId="2045FAAE" w14:textId="33BC95FF" w:rsidR="002D65DC" w:rsidRDefault="00A74563" w:rsidP="002D65DC">
      <w:pPr>
        <w:ind w:firstLineChars="100" w:firstLine="220"/>
        <w:jc w:val="center"/>
        <w:outlineLvl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0263CE">
        <w:rPr>
          <w:rFonts w:ascii="ＭＳ 明朝" w:hAnsi="ＭＳ 明朝" w:hint="eastAsia"/>
          <w:sz w:val="22"/>
          <w:szCs w:val="22"/>
        </w:rPr>
        <w:t>８</w:t>
      </w:r>
      <w:r w:rsidR="0031780A" w:rsidRPr="00A838BA">
        <w:rPr>
          <w:rFonts w:ascii="ＭＳ 明朝" w:hAnsi="ＭＳ 明朝" w:hint="eastAsia"/>
          <w:sz w:val="22"/>
          <w:szCs w:val="22"/>
        </w:rPr>
        <w:t>年度</w:t>
      </w:r>
      <w:r w:rsidR="004B39E9">
        <w:rPr>
          <w:rFonts w:ascii="ＭＳ 明朝" w:hAnsi="ＭＳ 明朝" w:hint="eastAsia"/>
          <w:sz w:val="22"/>
          <w:szCs w:val="22"/>
        </w:rPr>
        <w:t xml:space="preserve">　</w:t>
      </w:r>
      <w:r w:rsidR="00583EF2">
        <w:rPr>
          <w:rFonts w:ascii="ＭＳ 明朝" w:hAnsi="ＭＳ 明朝" w:hint="eastAsia"/>
          <w:sz w:val="22"/>
          <w:szCs w:val="22"/>
        </w:rPr>
        <w:t>静岡市</w:t>
      </w:r>
      <w:r w:rsidR="00C830F6">
        <w:rPr>
          <w:rFonts w:ascii="ＭＳ 明朝" w:hAnsi="ＭＳ 明朝" w:hint="eastAsia"/>
          <w:sz w:val="22"/>
          <w:szCs w:val="22"/>
        </w:rPr>
        <w:t>ママケアデイサービス</w:t>
      </w:r>
      <w:r w:rsidR="002258D1">
        <w:rPr>
          <w:rFonts w:ascii="ＭＳ 明朝" w:hAnsi="ＭＳ 明朝" w:hint="eastAsia"/>
          <w:sz w:val="22"/>
          <w:szCs w:val="22"/>
        </w:rPr>
        <w:t>企画・運営</w:t>
      </w:r>
      <w:r w:rsidR="00D141A2">
        <w:rPr>
          <w:rFonts w:ascii="ＭＳ 明朝" w:hAnsi="ＭＳ 明朝" w:hint="eastAsia"/>
          <w:sz w:val="22"/>
          <w:szCs w:val="22"/>
        </w:rPr>
        <w:t>業務</w:t>
      </w:r>
      <w:r w:rsidR="0053556A">
        <w:rPr>
          <w:rFonts w:ascii="ＭＳ 明朝" w:hAnsi="ＭＳ 明朝" w:hint="eastAsia"/>
          <w:sz w:val="22"/>
          <w:szCs w:val="22"/>
        </w:rPr>
        <w:t>企画提案書</w:t>
      </w:r>
    </w:p>
    <w:p w14:paraId="37AEB310" w14:textId="77777777" w:rsidR="002D65DC" w:rsidRPr="00A838BA" w:rsidRDefault="002D65DC" w:rsidP="002D65DC">
      <w:pPr>
        <w:ind w:firstLineChars="100" w:firstLine="220"/>
        <w:jc w:val="center"/>
        <w:outlineLvl w:val="0"/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B6F95" w:rsidRPr="001E00D9" w14:paraId="70C5F892" w14:textId="77777777" w:rsidTr="00720893">
        <w:trPr>
          <w:jc w:val="center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A6A6A6"/>
          </w:tcPr>
          <w:p w14:paraId="44183C16" w14:textId="77777777" w:rsidR="001B6F95" w:rsidRPr="001E00D9" w:rsidRDefault="00783E8F" w:rsidP="001E00D9">
            <w:pPr>
              <w:ind w:right="8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　業務</w:t>
            </w:r>
            <w:r w:rsidR="001B6F95" w:rsidRPr="001E00D9">
              <w:rPr>
                <w:rFonts w:hint="eastAsia"/>
                <w:sz w:val="22"/>
                <w:szCs w:val="22"/>
              </w:rPr>
              <w:t>に対する基本的な考え方</w:t>
            </w:r>
            <w:r w:rsidR="006668D3">
              <w:rPr>
                <w:rFonts w:hint="eastAsia"/>
                <w:sz w:val="22"/>
                <w:szCs w:val="22"/>
              </w:rPr>
              <w:t>等</w:t>
            </w:r>
          </w:p>
        </w:tc>
      </w:tr>
      <w:tr w:rsidR="006668D3" w:rsidRPr="001E00D9" w14:paraId="6075E845" w14:textId="77777777" w:rsidTr="00F47CAC">
        <w:trPr>
          <w:jc w:val="center"/>
        </w:trPr>
        <w:tc>
          <w:tcPr>
            <w:tcW w:w="9268" w:type="dxa"/>
            <w:shd w:val="clear" w:color="auto" w:fill="BFBFBF"/>
          </w:tcPr>
          <w:p w14:paraId="75DDFE69" w14:textId="77777777" w:rsidR="006668D3" w:rsidRDefault="00720893" w:rsidP="001E00D9">
            <w:pPr>
              <w:ind w:right="8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ア）業務に対する基本的な考え方</w:t>
            </w:r>
          </w:p>
        </w:tc>
      </w:tr>
      <w:tr w:rsidR="001B6F95" w:rsidRPr="001E00D9" w14:paraId="21716154" w14:textId="77777777" w:rsidTr="00720893">
        <w:trPr>
          <w:jc w:val="center"/>
        </w:trPr>
        <w:tc>
          <w:tcPr>
            <w:tcW w:w="9268" w:type="dxa"/>
            <w:tcBorders>
              <w:bottom w:val="single" w:sz="4" w:space="0" w:color="auto"/>
            </w:tcBorders>
          </w:tcPr>
          <w:p w14:paraId="265C8F16" w14:textId="77777777" w:rsidR="001B6F95" w:rsidRPr="00783E8F" w:rsidRDefault="001B6F95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47EA07AC" w14:textId="77777777" w:rsidR="00051047" w:rsidRDefault="00051047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783532AA" w14:textId="77777777" w:rsidR="00720893" w:rsidRPr="001E00D9" w:rsidRDefault="00720893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2BE59427" w14:textId="77777777" w:rsidR="00051047" w:rsidRPr="001E00D9" w:rsidRDefault="00051047" w:rsidP="001E00D9">
            <w:pPr>
              <w:ind w:right="840"/>
              <w:jc w:val="left"/>
              <w:rPr>
                <w:sz w:val="22"/>
                <w:szCs w:val="22"/>
              </w:rPr>
            </w:pPr>
          </w:p>
        </w:tc>
      </w:tr>
      <w:tr w:rsidR="00720893" w:rsidRPr="00720893" w14:paraId="0D9D84A0" w14:textId="77777777" w:rsidTr="00F47CAC">
        <w:trPr>
          <w:jc w:val="center"/>
        </w:trPr>
        <w:tc>
          <w:tcPr>
            <w:tcW w:w="9268" w:type="dxa"/>
            <w:shd w:val="clear" w:color="auto" w:fill="BFBFBF"/>
          </w:tcPr>
          <w:p w14:paraId="15AFA018" w14:textId="77777777" w:rsidR="00720893" w:rsidRDefault="00720893" w:rsidP="00F47CAC">
            <w:pPr>
              <w:ind w:right="8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イ）本業務の推進体制</w:t>
            </w:r>
          </w:p>
        </w:tc>
      </w:tr>
      <w:tr w:rsidR="00720893" w:rsidRPr="001E00D9" w14:paraId="700974AE" w14:textId="77777777" w:rsidTr="00720893">
        <w:trPr>
          <w:jc w:val="center"/>
        </w:trPr>
        <w:tc>
          <w:tcPr>
            <w:tcW w:w="9268" w:type="dxa"/>
            <w:tcBorders>
              <w:bottom w:val="single" w:sz="4" w:space="0" w:color="auto"/>
            </w:tcBorders>
          </w:tcPr>
          <w:p w14:paraId="6EF5A1AC" w14:textId="77777777" w:rsidR="00720893" w:rsidRDefault="00720893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6048427C" w14:textId="77777777" w:rsidR="004F0868" w:rsidRDefault="004F0868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4F2B8AC1" w14:textId="77777777" w:rsidR="00720893" w:rsidRDefault="00720893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5476E3AE" w14:textId="77777777" w:rsidR="002D65DC" w:rsidRPr="00783E8F" w:rsidRDefault="002D65DC" w:rsidP="001E00D9">
            <w:pPr>
              <w:ind w:right="840"/>
              <w:jc w:val="left"/>
              <w:rPr>
                <w:sz w:val="22"/>
                <w:szCs w:val="22"/>
              </w:rPr>
            </w:pPr>
          </w:p>
        </w:tc>
      </w:tr>
      <w:tr w:rsidR="00720893" w:rsidRPr="001E00D9" w14:paraId="43D487CF" w14:textId="77777777" w:rsidTr="00F47CAC">
        <w:trPr>
          <w:jc w:val="center"/>
        </w:trPr>
        <w:tc>
          <w:tcPr>
            <w:tcW w:w="9268" w:type="dxa"/>
            <w:shd w:val="clear" w:color="auto" w:fill="BFBFBF"/>
          </w:tcPr>
          <w:p w14:paraId="35CE3BAF" w14:textId="77777777" w:rsidR="00720893" w:rsidRPr="00783E8F" w:rsidRDefault="00720893" w:rsidP="001E00D9">
            <w:pPr>
              <w:ind w:right="8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ウ）関係機関との連携に必要なネットワークの状況</w:t>
            </w:r>
          </w:p>
        </w:tc>
      </w:tr>
      <w:tr w:rsidR="00720893" w:rsidRPr="001E00D9" w14:paraId="23AD5A67" w14:textId="77777777" w:rsidTr="004B39E9">
        <w:trPr>
          <w:jc w:val="center"/>
        </w:trPr>
        <w:tc>
          <w:tcPr>
            <w:tcW w:w="9268" w:type="dxa"/>
          </w:tcPr>
          <w:p w14:paraId="4B6AE4DE" w14:textId="77777777" w:rsidR="00720893" w:rsidRDefault="00720893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5EDAFC3A" w14:textId="77777777" w:rsidR="002D65DC" w:rsidRDefault="002D65DC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120B2646" w14:textId="77777777" w:rsidR="00720893" w:rsidRDefault="00720893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50C7FFCE" w14:textId="77777777" w:rsidR="00720893" w:rsidRPr="00783E8F" w:rsidRDefault="00720893" w:rsidP="001E00D9">
            <w:pPr>
              <w:ind w:right="840"/>
              <w:jc w:val="left"/>
              <w:rPr>
                <w:sz w:val="22"/>
                <w:szCs w:val="22"/>
              </w:rPr>
            </w:pPr>
          </w:p>
        </w:tc>
      </w:tr>
    </w:tbl>
    <w:p w14:paraId="4C71EFB8" w14:textId="77777777" w:rsidR="007577EA" w:rsidRDefault="007577EA" w:rsidP="0053556A">
      <w:pPr>
        <w:ind w:right="840"/>
        <w:jc w:val="left"/>
        <w:rPr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B6F95" w:rsidRPr="001E00D9" w14:paraId="6BB4DA88" w14:textId="77777777" w:rsidTr="004B39E9">
        <w:trPr>
          <w:jc w:val="center"/>
        </w:trPr>
        <w:tc>
          <w:tcPr>
            <w:tcW w:w="9322" w:type="dxa"/>
            <w:shd w:val="clear" w:color="auto" w:fill="A6A6A6"/>
          </w:tcPr>
          <w:p w14:paraId="4A063890" w14:textId="77777777" w:rsidR="001B6F95" w:rsidRPr="001E00D9" w:rsidRDefault="00783E8F" w:rsidP="001E00D9">
            <w:pPr>
              <w:ind w:right="8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イ　業務</w:t>
            </w:r>
            <w:r w:rsidR="001B6F95" w:rsidRPr="001E00D9">
              <w:rPr>
                <w:rFonts w:hint="eastAsia"/>
                <w:sz w:val="22"/>
                <w:szCs w:val="22"/>
              </w:rPr>
              <w:t>実施体制等</w:t>
            </w:r>
          </w:p>
        </w:tc>
      </w:tr>
      <w:tr w:rsidR="001B6F95" w:rsidRPr="001E00D9" w14:paraId="21F86EE8" w14:textId="77777777" w:rsidTr="004B39E9">
        <w:trPr>
          <w:jc w:val="center"/>
        </w:trPr>
        <w:tc>
          <w:tcPr>
            <w:tcW w:w="9322" w:type="dxa"/>
            <w:shd w:val="clear" w:color="auto" w:fill="BFBFBF"/>
          </w:tcPr>
          <w:p w14:paraId="143074AB" w14:textId="77777777" w:rsidR="001B6F95" w:rsidRPr="001E00D9" w:rsidRDefault="009568DE" w:rsidP="001E00D9">
            <w:pPr>
              <w:ind w:right="8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ア）実施場所の確保について</w:t>
            </w:r>
          </w:p>
        </w:tc>
      </w:tr>
      <w:tr w:rsidR="009568DE" w:rsidRPr="001E00D9" w14:paraId="32756DB0" w14:textId="77777777" w:rsidTr="00106622">
        <w:trPr>
          <w:jc w:val="center"/>
        </w:trPr>
        <w:tc>
          <w:tcPr>
            <w:tcW w:w="9322" w:type="dxa"/>
            <w:shd w:val="clear" w:color="auto" w:fill="D9D9D9"/>
          </w:tcPr>
          <w:p w14:paraId="52C38941" w14:textId="77777777" w:rsidR="009568DE" w:rsidRDefault="009568DE" w:rsidP="001E00D9">
            <w:pPr>
              <w:ind w:right="8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ａ　実施場所の確保</w:t>
            </w:r>
          </w:p>
        </w:tc>
      </w:tr>
      <w:tr w:rsidR="009568DE" w:rsidRPr="001E00D9" w14:paraId="50E7ED9E" w14:textId="77777777" w:rsidTr="009568DE">
        <w:trPr>
          <w:jc w:val="center"/>
        </w:trPr>
        <w:tc>
          <w:tcPr>
            <w:tcW w:w="9322" w:type="dxa"/>
          </w:tcPr>
          <w:p w14:paraId="5DFDC211" w14:textId="77777777" w:rsidR="009568DE" w:rsidRDefault="009568DE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6B0AEACD" w14:textId="77777777" w:rsidR="009568DE" w:rsidRDefault="009568DE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1CDEB881" w14:textId="77777777" w:rsidR="009568DE" w:rsidRDefault="009568DE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2758F46C" w14:textId="77777777" w:rsidR="009568DE" w:rsidRDefault="009568DE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1AA5989F" w14:textId="77777777" w:rsidR="009568DE" w:rsidRDefault="009568DE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5DDCC6E1" w14:textId="77777777" w:rsidR="002D65DC" w:rsidRDefault="002D65DC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79C68BA3" w14:textId="77777777" w:rsidR="00E6443C" w:rsidRDefault="00E6443C" w:rsidP="001E00D9">
            <w:pPr>
              <w:ind w:right="840"/>
              <w:jc w:val="left"/>
              <w:rPr>
                <w:sz w:val="22"/>
                <w:szCs w:val="22"/>
              </w:rPr>
            </w:pPr>
          </w:p>
        </w:tc>
      </w:tr>
      <w:tr w:rsidR="009568DE" w:rsidRPr="001E00D9" w14:paraId="74B6AA01" w14:textId="77777777" w:rsidTr="004B39E9">
        <w:trPr>
          <w:jc w:val="center"/>
        </w:trPr>
        <w:tc>
          <w:tcPr>
            <w:tcW w:w="9322" w:type="dxa"/>
            <w:shd w:val="clear" w:color="auto" w:fill="BFBFBF"/>
          </w:tcPr>
          <w:p w14:paraId="6C93948C" w14:textId="77777777" w:rsidR="009568DE" w:rsidRDefault="009568DE" w:rsidP="001E00D9">
            <w:pPr>
              <w:ind w:right="8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イ）従事者</w:t>
            </w:r>
            <w:r w:rsidR="008F1808">
              <w:rPr>
                <w:rFonts w:hint="eastAsia"/>
                <w:sz w:val="22"/>
                <w:szCs w:val="22"/>
              </w:rPr>
              <w:t>について</w:t>
            </w:r>
          </w:p>
        </w:tc>
      </w:tr>
      <w:tr w:rsidR="001B6F95" w:rsidRPr="001E00D9" w14:paraId="360AE4FA" w14:textId="77777777" w:rsidTr="004B39E9">
        <w:trPr>
          <w:jc w:val="center"/>
        </w:trPr>
        <w:tc>
          <w:tcPr>
            <w:tcW w:w="9322" w:type="dxa"/>
            <w:shd w:val="clear" w:color="auto" w:fill="D9D9D9"/>
          </w:tcPr>
          <w:p w14:paraId="1EA4DEFA" w14:textId="77777777" w:rsidR="001B6F95" w:rsidRPr="001E00D9" w:rsidRDefault="006737D1" w:rsidP="00704834">
            <w:pPr>
              <w:ind w:right="8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ａ</w:t>
            </w:r>
            <w:r w:rsidR="008F1808">
              <w:rPr>
                <w:rFonts w:hint="eastAsia"/>
                <w:sz w:val="22"/>
                <w:szCs w:val="22"/>
              </w:rPr>
              <w:t xml:space="preserve">　従事者</w:t>
            </w:r>
            <w:r w:rsidR="009D56CD">
              <w:rPr>
                <w:rFonts w:hint="eastAsia"/>
                <w:sz w:val="22"/>
                <w:szCs w:val="22"/>
              </w:rPr>
              <w:t>の確保</w:t>
            </w:r>
            <w:r w:rsidR="00007695">
              <w:rPr>
                <w:rFonts w:hint="eastAsia"/>
                <w:sz w:val="22"/>
                <w:szCs w:val="22"/>
              </w:rPr>
              <w:t>方法</w:t>
            </w:r>
          </w:p>
        </w:tc>
      </w:tr>
      <w:tr w:rsidR="001B6F95" w:rsidRPr="001E00D9" w14:paraId="0F46D3DB" w14:textId="77777777" w:rsidTr="004B39E9">
        <w:trPr>
          <w:jc w:val="center"/>
        </w:trPr>
        <w:tc>
          <w:tcPr>
            <w:tcW w:w="9322" w:type="dxa"/>
          </w:tcPr>
          <w:p w14:paraId="5AFF2196" w14:textId="77777777" w:rsidR="001B6F95" w:rsidRDefault="001B6F95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08B85E5F" w14:textId="77777777" w:rsidR="00E6443C" w:rsidRPr="001E00D9" w:rsidRDefault="00E6443C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2409250D" w14:textId="77777777" w:rsidR="00051047" w:rsidRDefault="00051047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0DDF2297" w14:textId="77777777" w:rsidR="00704834" w:rsidRPr="00704834" w:rsidRDefault="00704834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443EBD8B" w14:textId="77777777" w:rsidR="004F0868" w:rsidRPr="001E00D9" w:rsidRDefault="004F0868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35FA4A4C" w14:textId="77777777" w:rsidR="00051047" w:rsidRPr="001E00D9" w:rsidRDefault="00051047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5E01266A" w14:textId="77777777" w:rsidR="00051047" w:rsidRPr="001E00D9" w:rsidRDefault="00051047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6D2BA46B" w14:textId="77777777" w:rsidR="00051047" w:rsidRPr="001E00D9" w:rsidRDefault="00051047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3E4F9D00" w14:textId="77777777" w:rsidR="009D56CD" w:rsidRPr="00704834" w:rsidRDefault="009D56CD" w:rsidP="001E00D9">
            <w:pPr>
              <w:ind w:right="840"/>
              <w:jc w:val="left"/>
              <w:rPr>
                <w:sz w:val="22"/>
                <w:szCs w:val="22"/>
              </w:rPr>
            </w:pPr>
          </w:p>
        </w:tc>
      </w:tr>
      <w:tr w:rsidR="001B6F95" w:rsidRPr="001E00D9" w14:paraId="745BA88C" w14:textId="77777777" w:rsidTr="004B39E9">
        <w:trPr>
          <w:jc w:val="center"/>
        </w:trPr>
        <w:tc>
          <w:tcPr>
            <w:tcW w:w="9322" w:type="dxa"/>
            <w:shd w:val="clear" w:color="auto" w:fill="D9D9D9"/>
          </w:tcPr>
          <w:p w14:paraId="2B3A3DA5" w14:textId="77777777" w:rsidR="001B6F95" w:rsidRPr="001E00D9" w:rsidRDefault="006737D1" w:rsidP="001E00D9">
            <w:pPr>
              <w:ind w:right="8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ｂ</w:t>
            </w:r>
            <w:r w:rsidR="008F1808">
              <w:rPr>
                <w:rFonts w:hint="eastAsia"/>
                <w:sz w:val="22"/>
                <w:szCs w:val="22"/>
              </w:rPr>
              <w:t xml:space="preserve">　責任者・補助</w:t>
            </w:r>
            <w:r w:rsidR="00B26B38">
              <w:rPr>
                <w:rFonts w:hint="eastAsia"/>
                <w:sz w:val="22"/>
                <w:szCs w:val="22"/>
              </w:rPr>
              <w:t>者の役割と利用者の申込</w:t>
            </w:r>
            <w:r w:rsidR="00752767">
              <w:rPr>
                <w:rFonts w:hint="eastAsia"/>
                <w:sz w:val="22"/>
                <w:szCs w:val="22"/>
              </w:rPr>
              <w:t>人数に応じた配置人数</w:t>
            </w:r>
            <w:r w:rsidR="009D56CD">
              <w:rPr>
                <w:rFonts w:hint="eastAsia"/>
                <w:sz w:val="22"/>
                <w:szCs w:val="22"/>
              </w:rPr>
              <w:t>の考え方</w:t>
            </w:r>
          </w:p>
        </w:tc>
      </w:tr>
      <w:tr w:rsidR="000263CE" w:rsidRPr="001E00D9" w14:paraId="397C9E47" w14:textId="77777777" w:rsidTr="000263CE">
        <w:trPr>
          <w:trHeight w:val="2734"/>
          <w:jc w:val="center"/>
        </w:trPr>
        <w:tc>
          <w:tcPr>
            <w:tcW w:w="9322" w:type="dxa"/>
          </w:tcPr>
          <w:p w14:paraId="7B5DF93E" w14:textId="77777777" w:rsidR="000263CE" w:rsidRPr="001E00D9" w:rsidRDefault="000263CE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5F2FBF6D" w14:textId="77777777" w:rsidR="000263CE" w:rsidRPr="001E00D9" w:rsidRDefault="000263CE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45CF94D6" w14:textId="77777777" w:rsidR="000263CE" w:rsidRDefault="000263CE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7C56C73E" w14:textId="77777777" w:rsidR="000263CE" w:rsidRDefault="000263CE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1F487351" w14:textId="77777777" w:rsidR="000263CE" w:rsidRPr="001E00D9" w:rsidRDefault="000263CE" w:rsidP="001E00D9">
            <w:pPr>
              <w:ind w:right="840"/>
              <w:jc w:val="left"/>
              <w:rPr>
                <w:sz w:val="22"/>
                <w:szCs w:val="22"/>
              </w:rPr>
            </w:pPr>
          </w:p>
        </w:tc>
      </w:tr>
      <w:tr w:rsidR="009568DE" w:rsidRPr="001E00D9" w14:paraId="75716C49" w14:textId="77777777" w:rsidTr="00106622">
        <w:trPr>
          <w:jc w:val="center"/>
        </w:trPr>
        <w:tc>
          <w:tcPr>
            <w:tcW w:w="9322" w:type="dxa"/>
            <w:shd w:val="clear" w:color="auto" w:fill="BFBFBF"/>
          </w:tcPr>
          <w:p w14:paraId="54C06F0F" w14:textId="77777777" w:rsidR="009568DE" w:rsidRPr="001E00D9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ウ）業務</w:t>
            </w:r>
            <w:r w:rsidRPr="001E00D9">
              <w:rPr>
                <w:rFonts w:hint="eastAsia"/>
                <w:sz w:val="22"/>
                <w:szCs w:val="22"/>
              </w:rPr>
              <w:t>実施内容</w:t>
            </w:r>
            <w:r w:rsidR="001F76C9">
              <w:rPr>
                <w:rFonts w:hint="eastAsia"/>
                <w:sz w:val="22"/>
                <w:szCs w:val="22"/>
              </w:rPr>
              <w:t>について</w:t>
            </w:r>
          </w:p>
        </w:tc>
      </w:tr>
      <w:tr w:rsidR="009568DE" w:rsidRPr="001E00D9" w14:paraId="060B3521" w14:textId="77777777" w:rsidTr="00106622">
        <w:trPr>
          <w:jc w:val="center"/>
        </w:trPr>
        <w:tc>
          <w:tcPr>
            <w:tcW w:w="9322" w:type="dxa"/>
            <w:shd w:val="clear" w:color="auto" w:fill="D9D9D9"/>
          </w:tcPr>
          <w:p w14:paraId="1B54248F" w14:textId="77777777" w:rsidR="009568DE" w:rsidRPr="001E00D9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ａ　開催頻度、開催時間</w:t>
            </w:r>
          </w:p>
        </w:tc>
      </w:tr>
      <w:tr w:rsidR="009568DE" w:rsidRPr="001E00D9" w14:paraId="5D08C16E" w14:textId="77777777" w:rsidTr="004B39E9">
        <w:trPr>
          <w:jc w:val="center"/>
        </w:trPr>
        <w:tc>
          <w:tcPr>
            <w:tcW w:w="9322" w:type="dxa"/>
          </w:tcPr>
          <w:p w14:paraId="7701E8C9" w14:textId="77777777" w:rsidR="009568DE" w:rsidRPr="001E00D9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1F4C50E5" w14:textId="77777777" w:rsidR="009568DE" w:rsidRPr="001E00D9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4DC82DFE" w14:textId="77777777" w:rsidR="009568DE" w:rsidRPr="001E00D9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13994A15" w14:textId="77777777" w:rsidR="009568DE" w:rsidRPr="001E00D9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7ABBD52D" w14:textId="77777777" w:rsidR="009568DE" w:rsidRPr="001E00D9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12EE1F7A" w14:textId="77777777" w:rsidR="001F76C9" w:rsidRDefault="001F76C9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543A562C" w14:textId="77777777" w:rsidR="001F76C9" w:rsidRPr="001E00D9" w:rsidRDefault="001F76C9" w:rsidP="009568DE">
            <w:pPr>
              <w:ind w:right="840"/>
              <w:jc w:val="left"/>
              <w:rPr>
                <w:sz w:val="22"/>
                <w:szCs w:val="22"/>
              </w:rPr>
            </w:pPr>
          </w:p>
        </w:tc>
      </w:tr>
      <w:tr w:rsidR="009568DE" w:rsidRPr="001E00D9" w14:paraId="538594D9" w14:textId="77777777" w:rsidTr="00106622">
        <w:trPr>
          <w:jc w:val="center"/>
        </w:trPr>
        <w:tc>
          <w:tcPr>
            <w:tcW w:w="9322" w:type="dxa"/>
            <w:shd w:val="clear" w:color="auto" w:fill="D9D9D9"/>
          </w:tcPr>
          <w:p w14:paraId="33F184EF" w14:textId="77777777" w:rsidR="009568DE" w:rsidRPr="001E00D9" w:rsidRDefault="00B26B38" w:rsidP="009568DE">
            <w:pPr>
              <w:ind w:right="8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ｂ　休息時間の提供の具体的な</w:t>
            </w:r>
            <w:r w:rsidR="009568DE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9568DE" w:rsidRPr="001E00D9" w14:paraId="1FB630D6" w14:textId="77777777" w:rsidTr="00106622">
        <w:trPr>
          <w:jc w:val="center"/>
        </w:trPr>
        <w:tc>
          <w:tcPr>
            <w:tcW w:w="9322" w:type="dxa"/>
            <w:shd w:val="clear" w:color="auto" w:fill="FFFFFF"/>
          </w:tcPr>
          <w:p w14:paraId="46AC225F" w14:textId="77777777" w:rsidR="009568DE" w:rsidRPr="001E00D9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54AF72AC" w14:textId="77777777" w:rsidR="009568DE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69CF1A5B" w14:textId="77777777" w:rsidR="009568DE" w:rsidRPr="001E00D9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49330826" w14:textId="77777777" w:rsidR="009568DE" w:rsidRPr="001E00D9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45CC73A5" w14:textId="77777777" w:rsidR="009568DE" w:rsidRPr="001E00D9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4F7D529D" w14:textId="77777777" w:rsidR="009568DE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15D72A6D" w14:textId="77777777" w:rsidR="009568DE" w:rsidRPr="001E00D9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7A8365D2" w14:textId="77777777" w:rsidR="009568DE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1DE61B68" w14:textId="77777777" w:rsidR="00E6443C" w:rsidRPr="001E00D9" w:rsidRDefault="00E6443C" w:rsidP="009568DE">
            <w:pPr>
              <w:ind w:right="840"/>
              <w:jc w:val="left"/>
              <w:rPr>
                <w:sz w:val="22"/>
                <w:szCs w:val="22"/>
              </w:rPr>
            </w:pPr>
          </w:p>
        </w:tc>
      </w:tr>
      <w:tr w:rsidR="009568DE" w:rsidRPr="001E00D9" w14:paraId="592BFED5" w14:textId="77777777" w:rsidTr="00106622">
        <w:trPr>
          <w:jc w:val="center"/>
        </w:trPr>
        <w:tc>
          <w:tcPr>
            <w:tcW w:w="9322" w:type="dxa"/>
            <w:shd w:val="clear" w:color="auto" w:fill="D9D9D9"/>
          </w:tcPr>
          <w:p w14:paraId="2B7C433B" w14:textId="77777777" w:rsidR="009568DE" w:rsidRPr="001E00D9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ｃ　交流の機会の</w:t>
            </w:r>
            <w:r w:rsidR="00B26B38">
              <w:rPr>
                <w:rFonts w:hint="eastAsia"/>
                <w:sz w:val="22"/>
                <w:szCs w:val="22"/>
              </w:rPr>
              <w:t>提供の具体的な</w:t>
            </w:r>
            <w:r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9568DE" w:rsidRPr="001E00D9" w14:paraId="2C3D95AE" w14:textId="77777777" w:rsidTr="009568DE">
        <w:trPr>
          <w:jc w:val="center"/>
        </w:trPr>
        <w:tc>
          <w:tcPr>
            <w:tcW w:w="9322" w:type="dxa"/>
          </w:tcPr>
          <w:p w14:paraId="07DC0766" w14:textId="77777777" w:rsidR="009568DE" w:rsidRDefault="009568DE" w:rsidP="00106622">
            <w:pPr>
              <w:shd w:val="clear" w:color="auto" w:fill="FFFFFF"/>
              <w:ind w:right="840"/>
              <w:jc w:val="left"/>
              <w:rPr>
                <w:sz w:val="22"/>
                <w:szCs w:val="22"/>
              </w:rPr>
            </w:pPr>
          </w:p>
          <w:p w14:paraId="1F149B9D" w14:textId="77777777" w:rsidR="00E6443C" w:rsidRDefault="00E6443C" w:rsidP="00106622">
            <w:pPr>
              <w:shd w:val="clear" w:color="auto" w:fill="FFFFFF"/>
              <w:ind w:right="840"/>
              <w:jc w:val="left"/>
              <w:rPr>
                <w:sz w:val="22"/>
                <w:szCs w:val="22"/>
              </w:rPr>
            </w:pPr>
          </w:p>
          <w:p w14:paraId="74A29B6A" w14:textId="77777777" w:rsidR="002D65DC" w:rsidRPr="001E00D9" w:rsidRDefault="002D65DC" w:rsidP="00106622">
            <w:pPr>
              <w:shd w:val="clear" w:color="auto" w:fill="FFFFFF"/>
              <w:ind w:right="840"/>
              <w:jc w:val="left"/>
              <w:rPr>
                <w:sz w:val="22"/>
                <w:szCs w:val="22"/>
              </w:rPr>
            </w:pPr>
          </w:p>
          <w:p w14:paraId="1D31395B" w14:textId="77777777" w:rsidR="009568DE" w:rsidRDefault="009568DE" w:rsidP="00106622">
            <w:pPr>
              <w:shd w:val="clear" w:color="auto" w:fill="FFFFFF"/>
              <w:ind w:right="840"/>
              <w:jc w:val="left"/>
              <w:rPr>
                <w:sz w:val="22"/>
                <w:szCs w:val="22"/>
              </w:rPr>
            </w:pPr>
          </w:p>
          <w:p w14:paraId="047217AD" w14:textId="77777777" w:rsidR="002D65DC" w:rsidRDefault="002D65DC" w:rsidP="00106622">
            <w:pPr>
              <w:shd w:val="clear" w:color="auto" w:fill="FFFFFF"/>
              <w:ind w:right="840"/>
              <w:jc w:val="left"/>
              <w:rPr>
                <w:sz w:val="22"/>
                <w:szCs w:val="22"/>
              </w:rPr>
            </w:pPr>
          </w:p>
          <w:p w14:paraId="2803037E" w14:textId="77777777" w:rsidR="009568DE" w:rsidRDefault="009568DE" w:rsidP="00106622">
            <w:pPr>
              <w:shd w:val="clear" w:color="auto" w:fill="FFFFFF"/>
              <w:ind w:right="840"/>
              <w:jc w:val="left"/>
              <w:rPr>
                <w:sz w:val="22"/>
                <w:szCs w:val="22"/>
              </w:rPr>
            </w:pPr>
          </w:p>
          <w:p w14:paraId="16A9C2BB" w14:textId="77777777" w:rsidR="009568DE" w:rsidRPr="001E00D9" w:rsidRDefault="009568DE" w:rsidP="00106622">
            <w:pPr>
              <w:shd w:val="clear" w:color="auto" w:fill="FFFFFF"/>
              <w:ind w:right="840"/>
              <w:jc w:val="left"/>
              <w:rPr>
                <w:sz w:val="22"/>
                <w:szCs w:val="22"/>
              </w:rPr>
            </w:pPr>
          </w:p>
          <w:p w14:paraId="09A03E21" w14:textId="77777777" w:rsidR="009568DE" w:rsidRPr="001E00D9" w:rsidRDefault="009568DE" w:rsidP="00106622">
            <w:pPr>
              <w:shd w:val="clear" w:color="auto" w:fill="FFFFFF"/>
              <w:ind w:right="840"/>
              <w:jc w:val="left"/>
              <w:rPr>
                <w:sz w:val="22"/>
                <w:szCs w:val="22"/>
              </w:rPr>
            </w:pPr>
          </w:p>
          <w:p w14:paraId="637C2252" w14:textId="77777777" w:rsidR="009568DE" w:rsidRPr="001E00D9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</w:tc>
      </w:tr>
      <w:tr w:rsidR="009568DE" w:rsidRPr="001E00D9" w14:paraId="1E45D430" w14:textId="77777777" w:rsidTr="00106622">
        <w:trPr>
          <w:jc w:val="center"/>
        </w:trPr>
        <w:tc>
          <w:tcPr>
            <w:tcW w:w="9322" w:type="dxa"/>
            <w:shd w:val="clear" w:color="auto" w:fill="D9D9D9"/>
          </w:tcPr>
          <w:p w14:paraId="51A411A5" w14:textId="77777777" w:rsidR="009568DE" w:rsidRPr="001E00D9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ｄ　相談</w:t>
            </w:r>
            <w:r w:rsidR="00B26B38">
              <w:rPr>
                <w:rFonts w:hint="eastAsia"/>
                <w:sz w:val="22"/>
                <w:szCs w:val="22"/>
              </w:rPr>
              <w:t>支援</w:t>
            </w:r>
            <w:r>
              <w:rPr>
                <w:rFonts w:hint="eastAsia"/>
                <w:sz w:val="22"/>
                <w:szCs w:val="22"/>
              </w:rPr>
              <w:t>の具体的な内容</w:t>
            </w:r>
          </w:p>
        </w:tc>
      </w:tr>
      <w:tr w:rsidR="009568DE" w:rsidRPr="001E00D9" w14:paraId="0E9C1577" w14:textId="77777777" w:rsidTr="009568DE">
        <w:trPr>
          <w:jc w:val="center"/>
        </w:trPr>
        <w:tc>
          <w:tcPr>
            <w:tcW w:w="9322" w:type="dxa"/>
          </w:tcPr>
          <w:p w14:paraId="77EA08D4" w14:textId="77777777" w:rsidR="009568DE" w:rsidRPr="001E00D9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6861B396" w14:textId="77777777" w:rsidR="009568DE" w:rsidRPr="001E00D9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07336407" w14:textId="77777777" w:rsidR="009568DE" w:rsidRPr="001E00D9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59910E8C" w14:textId="77777777" w:rsidR="009568DE" w:rsidRPr="001E00D9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2CE7FEEE" w14:textId="77777777" w:rsidR="009568DE" w:rsidRPr="001E00D9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5B2BC3C8" w14:textId="77777777" w:rsidR="009568DE" w:rsidRPr="001E00D9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3902A8E6" w14:textId="77777777" w:rsidR="009568DE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36163FD8" w14:textId="77777777" w:rsidR="00E6443C" w:rsidRPr="001E00D9" w:rsidRDefault="00E6443C" w:rsidP="009568DE">
            <w:pPr>
              <w:ind w:right="840"/>
              <w:jc w:val="left"/>
              <w:rPr>
                <w:sz w:val="22"/>
                <w:szCs w:val="22"/>
              </w:rPr>
            </w:pPr>
          </w:p>
        </w:tc>
      </w:tr>
      <w:tr w:rsidR="009568DE" w:rsidRPr="001E00D9" w14:paraId="600C0D6E" w14:textId="77777777" w:rsidTr="00106622">
        <w:trPr>
          <w:jc w:val="center"/>
        </w:trPr>
        <w:tc>
          <w:tcPr>
            <w:tcW w:w="9322" w:type="dxa"/>
            <w:shd w:val="clear" w:color="auto" w:fill="D9D9D9"/>
          </w:tcPr>
          <w:p w14:paraId="14F04176" w14:textId="77777777" w:rsidR="009568DE" w:rsidRPr="001E00D9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ｅ　危機管理に関する考え、想定される危機に関する対応方法</w:t>
            </w:r>
          </w:p>
        </w:tc>
      </w:tr>
      <w:tr w:rsidR="009568DE" w:rsidRPr="001E00D9" w14:paraId="1BC86C06" w14:textId="77777777" w:rsidTr="009568DE">
        <w:trPr>
          <w:jc w:val="center"/>
        </w:trPr>
        <w:tc>
          <w:tcPr>
            <w:tcW w:w="9322" w:type="dxa"/>
          </w:tcPr>
          <w:p w14:paraId="496C0C54" w14:textId="77777777" w:rsidR="009568DE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5121C469" w14:textId="77777777" w:rsidR="009568DE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1778DE71" w14:textId="77777777" w:rsidR="009568DE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12FA56EA" w14:textId="77777777" w:rsidR="009568DE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28E51BE3" w14:textId="77777777" w:rsidR="009568DE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786B94E0" w14:textId="77777777" w:rsidR="009568DE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523B452B" w14:textId="77777777" w:rsidR="009568DE" w:rsidRDefault="009568DE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46D95CC2" w14:textId="77777777" w:rsidR="002D65DC" w:rsidRPr="001E00D9" w:rsidRDefault="002D65DC" w:rsidP="009568DE">
            <w:pPr>
              <w:ind w:right="840"/>
              <w:jc w:val="left"/>
              <w:rPr>
                <w:sz w:val="22"/>
                <w:szCs w:val="22"/>
              </w:rPr>
            </w:pPr>
          </w:p>
        </w:tc>
      </w:tr>
      <w:tr w:rsidR="001F76C9" w:rsidRPr="001E00D9" w14:paraId="531B7AB7" w14:textId="77777777" w:rsidTr="00106622">
        <w:trPr>
          <w:jc w:val="center"/>
        </w:trPr>
        <w:tc>
          <w:tcPr>
            <w:tcW w:w="9322" w:type="dxa"/>
            <w:shd w:val="clear" w:color="auto" w:fill="BFBFBF"/>
          </w:tcPr>
          <w:p w14:paraId="72E4EB15" w14:textId="77777777" w:rsidR="001F76C9" w:rsidRDefault="001F76C9" w:rsidP="009568DE">
            <w:pPr>
              <w:ind w:right="8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エ）運営方法について</w:t>
            </w:r>
          </w:p>
        </w:tc>
      </w:tr>
      <w:tr w:rsidR="001F76C9" w:rsidRPr="001E00D9" w14:paraId="044A41E0" w14:textId="77777777" w:rsidTr="00106622">
        <w:trPr>
          <w:jc w:val="center"/>
        </w:trPr>
        <w:tc>
          <w:tcPr>
            <w:tcW w:w="9322" w:type="dxa"/>
            <w:shd w:val="clear" w:color="auto" w:fill="D9D9D9"/>
          </w:tcPr>
          <w:p w14:paraId="603FA282" w14:textId="77777777" w:rsidR="001F76C9" w:rsidRDefault="001F76C9" w:rsidP="009568DE">
            <w:pPr>
              <w:ind w:right="8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ａ　事業の周知</w:t>
            </w:r>
          </w:p>
        </w:tc>
      </w:tr>
      <w:tr w:rsidR="001F76C9" w:rsidRPr="001E00D9" w14:paraId="726DB45E" w14:textId="77777777" w:rsidTr="009568DE">
        <w:trPr>
          <w:jc w:val="center"/>
        </w:trPr>
        <w:tc>
          <w:tcPr>
            <w:tcW w:w="9322" w:type="dxa"/>
          </w:tcPr>
          <w:p w14:paraId="2FCDF063" w14:textId="77777777" w:rsidR="001F76C9" w:rsidRDefault="001F76C9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0A8BE0C8" w14:textId="77777777" w:rsidR="001F76C9" w:rsidRDefault="001F76C9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333B11D4" w14:textId="77777777" w:rsidR="001F76C9" w:rsidRDefault="001F76C9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7C27BC31" w14:textId="77777777" w:rsidR="001F76C9" w:rsidRDefault="001F76C9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1B6B9D43" w14:textId="77777777" w:rsidR="002D65DC" w:rsidRDefault="002D65DC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0A7CD7C1" w14:textId="77777777" w:rsidR="002D65DC" w:rsidRDefault="002D65DC" w:rsidP="009568DE">
            <w:pPr>
              <w:ind w:right="840"/>
              <w:jc w:val="left"/>
              <w:rPr>
                <w:sz w:val="22"/>
                <w:szCs w:val="22"/>
              </w:rPr>
            </w:pPr>
          </w:p>
        </w:tc>
      </w:tr>
      <w:tr w:rsidR="001F76C9" w:rsidRPr="001E00D9" w14:paraId="19923396" w14:textId="77777777" w:rsidTr="00106622">
        <w:trPr>
          <w:jc w:val="center"/>
        </w:trPr>
        <w:tc>
          <w:tcPr>
            <w:tcW w:w="9322" w:type="dxa"/>
            <w:shd w:val="clear" w:color="auto" w:fill="D9D9D9"/>
          </w:tcPr>
          <w:p w14:paraId="75AD6F42" w14:textId="77777777" w:rsidR="001F76C9" w:rsidRDefault="001F76C9" w:rsidP="009568DE">
            <w:pPr>
              <w:ind w:right="8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ｂ　受付業務</w:t>
            </w:r>
          </w:p>
        </w:tc>
      </w:tr>
      <w:tr w:rsidR="001F76C9" w:rsidRPr="001E00D9" w14:paraId="6F1A3A06" w14:textId="77777777" w:rsidTr="009568DE">
        <w:trPr>
          <w:jc w:val="center"/>
        </w:trPr>
        <w:tc>
          <w:tcPr>
            <w:tcW w:w="9322" w:type="dxa"/>
          </w:tcPr>
          <w:p w14:paraId="18D1B7AB" w14:textId="77777777" w:rsidR="001F76C9" w:rsidRDefault="001F76C9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407FDB1C" w14:textId="77777777" w:rsidR="001F76C9" w:rsidRDefault="001F76C9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04059FA9" w14:textId="77777777" w:rsidR="002D65DC" w:rsidRDefault="002D65DC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66CACBBE" w14:textId="77777777" w:rsidR="001F76C9" w:rsidRDefault="001F76C9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0CF71E74" w14:textId="77777777" w:rsidR="001F76C9" w:rsidRDefault="001F76C9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7F58073A" w14:textId="77777777" w:rsidR="001F76C9" w:rsidRDefault="001F76C9" w:rsidP="009568DE">
            <w:pPr>
              <w:ind w:right="840"/>
              <w:jc w:val="left"/>
              <w:rPr>
                <w:sz w:val="22"/>
                <w:szCs w:val="22"/>
              </w:rPr>
            </w:pPr>
          </w:p>
        </w:tc>
      </w:tr>
      <w:tr w:rsidR="001F76C9" w:rsidRPr="001E00D9" w14:paraId="59EA050F" w14:textId="77777777" w:rsidTr="00106622">
        <w:trPr>
          <w:jc w:val="center"/>
        </w:trPr>
        <w:tc>
          <w:tcPr>
            <w:tcW w:w="9322" w:type="dxa"/>
            <w:shd w:val="clear" w:color="auto" w:fill="D9D9D9"/>
          </w:tcPr>
          <w:p w14:paraId="5C30DF0E" w14:textId="77777777" w:rsidR="001F76C9" w:rsidRDefault="001F76C9" w:rsidP="009568DE">
            <w:pPr>
              <w:ind w:right="8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ｃ　会場との連絡</w:t>
            </w:r>
            <w:r w:rsidR="008F1808">
              <w:rPr>
                <w:rFonts w:hint="eastAsia"/>
                <w:sz w:val="22"/>
                <w:szCs w:val="22"/>
              </w:rPr>
              <w:t>調整</w:t>
            </w:r>
          </w:p>
        </w:tc>
      </w:tr>
      <w:tr w:rsidR="001F76C9" w:rsidRPr="001E00D9" w14:paraId="07681D91" w14:textId="77777777" w:rsidTr="009568DE">
        <w:trPr>
          <w:jc w:val="center"/>
        </w:trPr>
        <w:tc>
          <w:tcPr>
            <w:tcW w:w="9322" w:type="dxa"/>
          </w:tcPr>
          <w:p w14:paraId="01D0FCA6" w14:textId="77777777" w:rsidR="001F76C9" w:rsidRDefault="001F76C9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49792ADF" w14:textId="77777777" w:rsidR="001F76C9" w:rsidRDefault="001F76C9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486E7A31" w14:textId="77777777" w:rsidR="002D65DC" w:rsidRDefault="002D65DC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515277BA" w14:textId="77777777" w:rsidR="001F76C9" w:rsidRDefault="001F76C9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63C7F0D0" w14:textId="77777777" w:rsidR="001F76C9" w:rsidRDefault="001F76C9" w:rsidP="009568DE">
            <w:pPr>
              <w:ind w:right="840"/>
              <w:jc w:val="left"/>
              <w:rPr>
                <w:sz w:val="22"/>
                <w:szCs w:val="22"/>
              </w:rPr>
            </w:pPr>
          </w:p>
          <w:p w14:paraId="086E3807" w14:textId="77777777" w:rsidR="001F76C9" w:rsidRDefault="001F76C9" w:rsidP="009568DE">
            <w:pPr>
              <w:ind w:right="840"/>
              <w:jc w:val="left"/>
              <w:rPr>
                <w:sz w:val="22"/>
                <w:szCs w:val="22"/>
              </w:rPr>
            </w:pPr>
          </w:p>
        </w:tc>
      </w:tr>
    </w:tbl>
    <w:p w14:paraId="4042FFEB" w14:textId="77777777" w:rsidR="001F76C9" w:rsidRDefault="001F76C9" w:rsidP="0053556A">
      <w:pPr>
        <w:ind w:right="840"/>
        <w:jc w:val="left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51047" w:rsidRPr="001E00D9" w14:paraId="4A27CAB4" w14:textId="77777777" w:rsidTr="004B39E9">
        <w:trPr>
          <w:jc w:val="center"/>
        </w:trPr>
        <w:tc>
          <w:tcPr>
            <w:tcW w:w="9268" w:type="dxa"/>
            <w:shd w:val="clear" w:color="auto" w:fill="A6A6A6"/>
          </w:tcPr>
          <w:p w14:paraId="6560B5B5" w14:textId="77777777" w:rsidR="00051047" w:rsidRPr="001E00D9" w:rsidRDefault="00031E3C" w:rsidP="001E00D9">
            <w:pPr>
              <w:ind w:right="8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ウ　</w:t>
            </w:r>
            <w:r w:rsidR="00051047" w:rsidRPr="001E00D9">
              <w:rPr>
                <w:rFonts w:hint="eastAsia"/>
                <w:sz w:val="22"/>
                <w:szCs w:val="22"/>
              </w:rPr>
              <w:t>自由提案</w:t>
            </w:r>
          </w:p>
        </w:tc>
      </w:tr>
      <w:tr w:rsidR="00051047" w:rsidRPr="001E00D9" w14:paraId="5AF3995B" w14:textId="77777777" w:rsidTr="004B39E9">
        <w:trPr>
          <w:jc w:val="center"/>
        </w:trPr>
        <w:tc>
          <w:tcPr>
            <w:tcW w:w="9268" w:type="dxa"/>
          </w:tcPr>
          <w:p w14:paraId="73982F15" w14:textId="77777777" w:rsidR="00051047" w:rsidRPr="001E00D9" w:rsidRDefault="00051047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305334B6" w14:textId="77777777" w:rsidR="00051047" w:rsidRPr="001E00D9" w:rsidRDefault="00051047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0319FC2B" w14:textId="77777777" w:rsidR="00051047" w:rsidRPr="001E00D9" w:rsidRDefault="00051047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16EBAD21" w14:textId="77777777" w:rsidR="00051047" w:rsidRPr="001E00D9" w:rsidRDefault="00051047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6A5D849C" w14:textId="77777777" w:rsidR="00051047" w:rsidRPr="001E00D9" w:rsidRDefault="00051047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20B5394E" w14:textId="77777777" w:rsidR="00051047" w:rsidRPr="001E00D9" w:rsidRDefault="00051047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636416A3" w14:textId="77777777" w:rsidR="00051047" w:rsidRPr="001E00D9" w:rsidRDefault="00051047" w:rsidP="001E00D9">
            <w:pPr>
              <w:ind w:right="840"/>
              <w:jc w:val="left"/>
              <w:rPr>
                <w:sz w:val="22"/>
                <w:szCs w:val="22"/>
              </w:rPr>
            </w:pPr>
          </w:p>
          <w:p w14:paraId="11C558FD" w14:textId="77777777" w:rsidR="00051047" w:rsidRPr="001E00D9" w:rsidRDefault="00051047" w:rsidP="001E00D9">
            <w:pPr>
              <w:ind w:right="840"/>
              <w:jc w:val="left"/>
              <w:rPr>
                <w:sz w:val="22"/>
                <w:szCs w:val="22"/>
              </w:rPr>
            </w:pPr>
          </w:p>
        </w:tc>
      </w:tr>
    </w:tbl>
    <w:p w14:paraId="4E4F21C8" w14:textId="77777777" w:rsidR="00051047" w:rsidRDefault="00051047" w:rsidP="0053556A">
      <w:pPr>
        <w:ind w:right="840"/>
        <w:jc w:val="left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2D65DC" w:rsidRPr="002D65DC" w14:paraId="5D0A1947" w14:textId="77777777" w:rsidTr="000041A5">
        <w:trPr>
          <w:jc w:val="center"/>
        </w:trPr>
        <w:tc>
          <w:tcPr>
            <w:tcW w:w="9268" w:type="dxa"/>
            <w:shd w:val="clear" w:color="auto" w:fill="A6A6A6"/>
          </w:tcPr>
          <w:p w14:paraId="4CCFDACF" w14:textId="77777777" w:rsidR="002D65DC" w:rsidRPr="002D65DC" w:rsidRDefault="002D65DC" w:rsidP="002D65DC">
            <w:pPr>
              <w:ind w:right="840"/>
              <w:jc w:val="left"/>
              <w:rPr>
                <w:sz w:val="22"/>
                <w:szCs w:val="22"/>
              </w:rPr>
            </w:pPr>
            <w:r w:rsidRPr="002D65DC">
              <w:rPr>
                <w:rFonts w:hint="eastAsia"/>
                <w:sz w:val="22"/>
                <w:szCs w:val="22"/>
              </w:rPr>
              <w:t>エ　過去の実績</w:t>
            </w:r>
          </w:p>
        </w:tc>
      </w:tr>
      <w:tr w:rsidR="002D65DC" w:rsidRPr="002D65DC" w14:paraId="42274A39" w14:textId="77777777" w:rsidTr="000041A5">
        <w:trPr>
          <w:jc w:val="center"/>
        </w:trPr>
        <w:tc>
          <w:tcPr>
            <w:tcW w:w="9268" w:type="dxa"/>
          </w:tcPr>
          <w:p w14:paraId="6778B014" w14:textId="77777777" w:rsidR="002D65DC" w:rsidRPr="002D65DC" w:rsidRDefault="002D65DC" w:rsidP="002D65DC">
            <w:pPr>
              <w:ind w:right="840"/>
              <w:jc w:val="left"/>
              <w:rPr>
                <w:sz w:val="22"/>
                <w:szCs w:val="22"/>
              </w:rPr>
            </w:pPr>
          </w:p>
          <w:p w14:paraId="1C07CFB3" w14:textId="77777777" w:rsidR="002D65DC" w:rsidRPr="002D65DC" w:rsidRDefault="002D65DC" w:rsidP="002D65DC">
            <w:pPr>
              <w:ind w:right="840"/>
              <w:jc w:val="left"/>
              <w:rPr>
                <w:sz w:val="22"/>
                <w:szCs w:val="22"/>
              </w:rPr>
            </w:pPr>
          </w:p>
          <w:p w14:paraId="72B7D719" w14:textId="77777777" w:rsidR="002D65DC" w:rsidRPr="002D65DC" w:rsidRDefault="002D65DC" w:rsidP="002D65DC">
            <w:pPr>
              <w:ind w:right="840"/>
              <w:jc w:val="left"/>
              <w:rPr>
                <w:sz w:val="22"/>
                <w:szCs w:val="22"/>
              </w:rPr>
            </w:pPr>
          </w:p>
          <w:p w14:paraId="11C3C874" w14:textId="77777777" w:rsidR="002D65DC" w:rsidRPr="002D65DC" w:rsidRDefault="002D65DC" w:rsidP="002D65DC">
            <w:pPr>
              <w:ind w:right="840"/>
              <w:jc w:val="left"/>
              <w:rPr>
                <w:sz w:val="22"/>
                <w:szCs w:val="22"/>
              </w:rPr>
            </w:pPr>
          </w:p>
          <w:p w14:paraId="1EEDD30C" w14:textId="77777777" w:rsidR="002D65DC" w:rsidRPr="002D65DC" w:rsidRDefault="002D65DC" w:rsidP="002D65DC">
            <w:pPr>
              <w:ind w:right="840"/>
              <w:jc w:val="left"/>
              <w:rPr>
                <w:sz w:val="22"/>
                <w:szCs w:val="22"/>
              </w:rPr>
            </w:pPr>
          </w:p>
          <w:p w14:paraId="24C64316" w14:textId="77777777" w:rsidR="002D65DC" w:rsidRPr="002D65DC" w:rsidRDefault="002D65DC" w:rsidP="002D65DC">
            <w:pPr>
              <w:ind w:right="840"/>
              <w:jc w:val="left"/>
              <w:rPr>
                <w:sz w:val="22"/>
                <w:szCs w:val="22"/>
              </w:rPr>
            </w:pPr>
          </w:p>
          <w:p w14:paraId="650860A8" w14:textId="77777777" w:rsidR="002D65DC" w:rsidRPr="002D65DC" w:rsidRDefault="002D65DC" w:rsidP="002D65DC">
            <w:pPr>
              <w:ind w:right="840"/>
              <w:jc w:val="left"/>
              <w:rPr>
                <w:sz w:val="22"/>
                <w:szCs w:val="22"/>
              </w:rPr>
            </w:pPr>
          </w:p>
          <w:p w14:paraId="0D70F9AE" w14:textId="77777777" w:rsidR="002D65DC" w:rsidRPr="002D65DC" w:rsidRDefault="002D65DC" w:rsidP="002D65DC">
            <w:pPr>
              <w:ind w:right="840"/>
              <w:jc w:val="left"/>
              <w:rPr>
                <w:sz w:val="22"/>
                <w:szCs w:val="22"/>
              </w:rPr>
            </w:pPr>
          </w:p>
        </w:tc>
      </w:tr>
    </w:tbl>
    <w:p w14:paraId="78574784" w14:textId="77777777" w:rsidR="002D65DC" w:rsidRPr="0031780A" w:rsidRDefault="002D65DC" w:rsidP="0053556A">
      <w:pPr>
        <w:ind w:right="840"/>
        <w:jc w:val="left"/>
        <w:rPr>
          <w:sz w:val="22"/>
          <w:szCs w:val="22"/>
        </w:rPr>
      </w:pPr>
    </w:p>
    <w:sectPr w:rsidR="002D65DC" w:rsidRPr="0031780A" w:rsidSect="00DD0A21">
      <w:pgSz w:w="11906" w:h="16838" w:code="9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C12F9" w14:textId="77777777" w:rsidR="001D2EE1" w:rsidRDefault="001D2EE1" w:rsidP="00F7638B">
      <w:r>
        <w:separator/>
      </w:r>
    </w:p>
  </w:endnote>
  <w:endnote w:type="continuationSeparator" w:id="0">
    <w:p w14:paraId="3D0D5301" w14:textId="77777777" w:rsidR="001D2EE1" w:rsidRDefault="001D2EE1" w:rsidP="00F7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9F081" w14:textId="77777777" w:rsidR="001D2EE1" w:rsidRDefault="001D2EE1" w:rsidP="00F7638B">
      <w:r>
        <w:separator/>
      </w:r>
    </w:p>
  </w:footnote>
  <w:footnote w:type="continuationSeparator" w:id="0">
    <w:p w14:paraId="3EDAAFA8" w14:textId="77777777" w:rsidR="001D2EE1" w:rsidRDefault="001D2EE1" w:rsidP="00F76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FE8"/>
    <w:multiLevelType w:val="hybridMultilevel"/>
    <w:tmpl w:val="4FB672A6"/>
    <w:lvl w:ilvl="0" w:tplc="D2A0DBA2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756033"/>
    <w:multiLevelType w:val="hybridMultilevel"/>
    <w:tmpl w:val="A1DCEA4E"/>
    <w:lvl w:ilvl="0" w:tplc="771CE110">
      <w:start w:val="3"/>
      <w:numFmt w:val="bullet"/>
      <w:lvlText w:val="・"/>
      <w:lvlJc w:val="left"/>
      <w:pPr>
        <w:ind w:left="14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3" w:hanging="420"/>
      </w:pPr>
      <w:rPr>
        <w:rFonts w:ascii="Wingdings" w:hAnsi="Wingdings" w:hint="default"/>
      </w:rPr>
    </w:lvl>
  </w:abstractNum>
  <w:abstractNum w:abstractNumId="2" w15:restartNumberingAfterBreak="0">
    <w:nsid w:val="0514102D"/>
    <w:multiLevelType w:val="hybridMultilevel"/>
    <w:tmpl w:val="98128F20"/>
    <w:lvl w:ilvl="0" w:tplc="64800D96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72F16981"/>
    <w:multiLevelType w:val="hybridMultilevel"/>
    <w:tmpl w:val="66646C0A"/>
    <w:lvl w:ilvl="0" w:tplc="9A3ECCF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55A4B7C"/>
    <w:multiLevelType w:val="hybridMultilevel"/>
    <w:tmpl w:val="1744FFAA"/>
    <w:lvl w:ilvl="0" w:tplc="854AF210">
      <w:start w:val="9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17692699">
    <w:abstractNumId w:val="0"/>
  </w:num>
  <w:num w:numId="2" w16cid:durableId="439106422">
    <w:abstractNumId w:val="4"/>
  </w:num>
  <w:num w:numId="3" w16cid:durableId="1838155983">
    <w:abstractNumId w:val="1"/>
  </w:num>
  <w:num w:numId="4" w16cid:durableId="765537028">
    <w:abstractNumId w:val="2"/>
  </w:num>
  <w:num w:numId="5" w16cid:durableId="1756433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76"/>
    <w:rsid w:val="00004173"/>
    <w:rsid w:val="000041A5"/>
    <w:rsid w:val="00005EA8"/>
    <w:rsid w:val="00007695"/>
    <w:rsid w:val="00014475"/>
    <w:rsid w:val="000263CE"/>
    <w:rsid w:val="00031E3C"/>
    <w:rsid w:val="00041503"/>
    <w:rsid w:val="00046C22"/>
    <w:rsid w:val="00051047"/>
    <w:rsid w:val="000543CC"/>
    <w:rsid w:val="0005585B"/>
    <w:rsid w:val="00056FB3"/>
    <w:rsid w:val="00060002"/>
    <w:rsid w:val="00060248"/>
    <w:rsid w:val="000634EB"/>
    <w:rsid w:val="00072D9B"/>
    <w:rsid w:val="00073C4B"/>
    <w:rsid w:val="00083792"/>
    <w:rsid w:val="000879B6"/>
    <w:rsid w:val="00091489"/>
    <w:rsid w:val="00096929"/>
    <w:rsid w:val="000A3F13"/>
    <w:rsid w:val="000B4A49"/>
    <w:rsid w:val="000B68A5"/>
    <w:rsid w:val="000B7244"/>
    <w:rsid w:val="000C6CBF"/>
    <w:rsid w:val="000D2E90"/>
    <w:rsid w:val="000E1E50"/>
    <w:rsid w:val="000E2B24"/>
    <w:rsid w:val="000F66BE"/>
    <w:rsid w:val="000F6EBA"/>
    <w:rsid w:val="00100FBE"/>
    <w:rsid w:val="00102B27"/>
    <w:rsid w:val="00105FD9"/>
    <w:rsid w:val="00106622"/>
    <w:rsid w:val="00112112"/>
    <w:rsid w:val="00124E87"/>
    <w:rsid w:val="0012788B"/>
    <w:rsid w:val="00130E66"/>
    <w:rsid w:val="00132430"/>
    <w:rsid w:val="00170051"/>
    <w:rsid w:val="0017157C"/>
    <w:rsid w:val="001723AC"/>
    <w:rsid w:val="00182935"/>
    <w:rsid w:val="00183927"/>
    <w:rsid w:val="001A3E52"/>
    <w:rsid w:val="001A7A35"/>
    <w:rsid w:val="001B14D1"/>
    <w:rsid w:val="001B6F95"/>
    <w:rsid w:val="001C525C"/>
    <w:rsid w:val="001D2EE1"/>
    <w:rsid w:val="001E00D9"/>
    <w:rsid w:val="001E67C7"/>
    <w:rsid w:val="001F146B"/>
    <w:rsid w:val="001F27E2"/>
    <w:rsid w:val="001F570D"/>
    <w:rsid w:val="001F687B"/>
    <w:rsid w:val="001F74E1"/>
    <w:rsid w:val="001F76C9"/>
    <w:rsid w:val="00201D70"/>
    <w:rsid w:val="00203C33"/>
    <w:rsid w:val="00215ACE"/>
    <w:rsid w:val="002258D1"/>
    <w:rsid w:val="00227091"/>
    <w:rsid w:val="00230526"/>
    <w:rsid w:val="00245572"/>
    <w:rsid w:val="002809F2"/>
    <w:rsid w:val="00285067"/>
    <w:rsid w:val="002B0481"/>
    <w:rsid w:val="002B1756"/>
    <w:rsid w:val="002C40FF"/>
    <w:rsid w:val="002D65DC"/>
    <w:rsid w:val="002D73AA"/>
    <w:rsid w:val="002E555E"/>
    <w:rsid w:val="002F3451"/>
    <w:rsid w:val="00315408"/>
    <w:rsid w:val="00317490"/>
    <w:rsid w:val="0031780A"/>
    <w:rsid w:val="00335A7B"/>
    <w:rsid w:val="003474EE"/>
    <w:rsid w:val="00355F44"/>
    <w:rsid w:val="00361FB7"/>
    <w:rsid w:val="00363F0F"/>
    <w:rsid w:val="00370BAD"/>
    <w:rsid w:val="003771AB"/>
    <w:rsid w:val="003949FE"/>
    <w:rsid w:val="00397799"/>
    <w:rsid w:val="003A55C4"/>
    <w:rsid w:val="003B0FD0"/>
    <w:rsid w:val="003B2D8E"/>
    <w:rsid w:val="003C6810"/>
    <w:rsid w:val="003D59B1"/>
    <w:rsid w:val="003D69BB"/>
    <w:rsid w:val="003E03A8"/>
    <w:rsid w:val="003F2C7E"/>
    <w:rsid w:val="0040336D"/>
    <w:rsid w:val="00405D6E"/>
    <w:rsid w:val="004146B8"/>
    <w:rsid w:val="00414BF9"/>
    <w:rsid w:val="004365CC"/>
    <w:rsid w:val="00446A8C"/>
    <w:rsid w:val="00447466"/>
    <w:rsid w:val="00451E60"/>
    <w:rsid w:val="00452E7C"/>
    <w:rsid w:val="004535B3"/>
    <w:rsid w:val="00454A33"/>
    <w:rsid w:val="00461757"/>
    <w:rsid w:val="00466D0E"/>
    <w:rsid w:val="0047646F"/>
    <w:rsid w:val="00476E83"/>
    <w:rsid w:val="0048182C"/>
    <w:rsid w:val="00492322"/>
    <w:rsid w:val="004935D3"/>
    <w:rsid w:val="00493E86"/>
    <w:rsid w:val="004A7568"/>
    <w:rsid w:val="004B10C7"/>
    <w:rsid w:val="004B39E9"/>
    <w:rsid w:val="004B77E1"/>
    <w:rsid w:val="004B7F5A"/>
    <w:rsid w:val="004C605C"/>
    <w:rsid w:val="004C760A"/>
    <w:rsid w:val="004E7E87"/>
    <w:rsid w:val="004F0868"/>
    <w:rsid w:val="004F61CB"/>
    <w:rsid w:val="00503D16"/>
    <w:rsid w:val="00513D0C"/>
    <w:rsid w:val="005211D9"/>
    <w:rsid w:val="0052268B"/>
    <w:rsid w:val="0053556A"/>
    <w:rsid w:val="005423B8"/>
    <w:rsid w:val="0054358D"/>
    <w:rsid w:val="005458FC"/>
    <w:rsid w:val="005477CF"/>
    <w:rsid w:val="005638E8"/>
    <w:rsid w:val="00563B74"/>
    <w:rsid w:val="00564AA1"/>
    <w:rsid w:val="005661A0"/>
    <w:rsid w:val="00570B19"/>
    <w:rsid w:val="00583EF2"/>
    <w:rsid w:val="0059244E"/>
    <w:rsid w:val="00592798"/>
    <w:rsid w:val="005944BF"/>
    <w:rsid w:val="005A2F2A"/>
    <w:rsid w:val="005A4FAB"/>
    <w:rsid w:val="005B2E4C"/>
    <w:rsid w:val="005C704E"/>
    <w:rsid w:val="005C70CC"/>
    <w:rsid w:val="005C76D2"/>
    <w:rsid w:val="005D434A"/>
    <w:rsid w:val="005D771A"/>
    <w:rsid w:val="005E0789"/>
    <w:rsid w:val="005E2415"/>
    <w:rsid w:val="005E2CF3"/>
    <w:rsid w:val="00603D11"/>
    <w:rsid w:val="0060701A"/>
    <w:rsid w:val="00611CDC"/>
    <w:rsid w:val="00614911"/>
    <w:rsid w:val="0062079E"/>
    <w:rsid w:val="00626B24"/>
    <w:rsid w:val="00635BE2"/>
    <w:rsid w:val="006457EE"/>
    <w:rsid w:val="00650A1B"/>
    <w:rsid w:val="0065249A"/>
    <w:rsid w:val="006544F5"/>
    <w:rsid w:val="006562C1"/>
    <w:rsid w:val="00662B85"/>
    <w:rsid w:val="006668D3"/>
    <w:rsid w:val="006737D1"/>
    <w:rsid w:val="006865AC"/>
    <w:rsid w:val="00691897"/>
    <w:rsid w:val="006924B1"/>
    <w:rsid w:val="006A07FA"/>
    <w:rsid w:val="006A3120"/>
    <w:rsid w:val="006A50D4"/>
    <w:rsid w:val="006A5D9A"/>
    <w:rsid w:val="006B0F90"/>
    <w:rsid w:val="006B62C7"/>
    <w:rsid w:val="006B6D1C"/>
    <w:rsid w:val="006C6E3D"/>
    <w:rsid w:val="006E322B"/>
    <w:rsid w:val="006E4C77"/>
    <w:rsid w:val="006E77E9"/>
    <w:rsid w:val="00701311"/>
    <w:rsid w:val="007043C7"/>
    <w:rsid w:val="00704834"/>
    <w:rsid w:val="00713603"/>
    <w:rsid w:val="00713EE6"/>
    <w:rsid w:val="00714F8B"/>
    <w:rsid w:val="00720893"/>
    <w:rsid w:val="00731211"/>
    <w:rsid w:val="00752767"/>
    <w:rsid w:val="00754375"/>
    <w:rsid w:val="00756A58"/>
    <w:rsid w:val="007577EA"/>
    <w:rsid w:val="007717B5"/>
    <w:rsid w:val="00772A86"/>
    <w:rsid w:val="00773447"/>
    <w:rsid w:val="007752C6"/>
    <w:rsid w:val="00781EBE"/>
    <w:rsid w:val="00783E8F"/>
    <w:rsid w:val="00792A22"/>
    <w:rsid w:val="007966F2"/>
    <w:rsid w:val="007A26FF"/>
    <w:rsid w:val="007A4C20"/>
    <w:rsid w:val="007B1EDC"/>
    <w:rsid w:val="007B63A0"/>
    <w:rsid w:val="007C2121"/>
    <w:rsid w:val="007D4A9A"/>
    <w:rsid w:val="007E65F2"/>
    <w:rsid w:val="007F1379"/>
    <w:rsid w:val="007F1873"/>
    <w:rsid w:val="007F1A14"/>
    <w:rsid w:val="007F31E2"/>
    <w:rsid w:val="007F4DDF"/>
    <w:rsid w:val="007F70A9"/>
    <w:rsid w:val="00806A06"/>
    <w:rsid w:val="0080743A"/>
    <w:rsid w:val="008147F3"/>
    <w:rsid w:val="00830FE0"/>
    <w:rsid w:val="008448AA"/>
    <w:rsid w:val="008452B5"/>
    <w:rsid w:val="00856AA0"/>
    <w:rsid w:val="0086244D"/>
    <w:rsid w:val="00885D66"/>
    <w:rsid w:val="00893491"/>
    <w:rsid w:val="008950BC"/>
    <w:rsid w:val="008A029E"/>
    <w:rsid w:val="008A0AAF"/>
    <w:rsid w:val="008B5A60"/>
    <w:rsid w:val="008C2249"/>
    <w:rsid w:val="008C6A06"/>
    <w:rsid w:val="008D3D63"/>
    <w:rsid w:val="008F0CDF"/>
    <w:rsid w:val="008F1808"/>
    <w:rsid w:val="008F1DA3"/>
    <w:rsid w:val="008F3C11"/>
    <w:rsid w:val="008F3DE0"/>
    <w:rsid w:val="00910A04"/>
    <w:rsid w:val="009138A9"/>
    <w:rsid w:val="0092000B"/>
    <w:rsid w:val="0092546F"/>
    <w:rsid w:val="009429E9"/>
    <w:rsid w:val="00942E6F"/>
    <w:rsid w:val="00953FBD"/>
    <w:rsid w:val="009568DE"/>
    <w:rsid w:val="00962E93"/>
    <w:rsid w:val="00972639"/>
    <w:rsid w:val="00974507"/>
    <w:rsid w:val="0099033F"/>
    <w:rsid w:val="009A7AA3"/>
    <w:rsid w:val="009B5E4E"/>
    <w:rsid w:val="009C13FD"/>
    <w:rsid w:val="009D1936"/>
    <w:rsid w:val="009D56CD"/>
    <w:rsid w:val="009D781E"/>
    <w:rsid w:val="009E1DEE"/>
    <w:rsid w:val="00A007BF"/>
    <w:rsid w:val="00A031C5"/>
    <w:rsid w:val="00A1297C"/>
    <w:rsid w:val="00A17E19"/>
    <w:rsid w:val="00A3232C"/>
    <w:rsid w:val="00A37F0B"/>
    <w:rsid w:val="00A421CB"/>
    <w:rsid w:val="00A440AB"/>
    <w:rsid w:val="00A45809"/>
    <w:rsid w:val="00A55277"/>
    <w:rsid w:val="00A61A7F"/>
    <w:rsid w:val="00A61A9D"/>
    <w:rsid w:val="00A639D5"/>
    <w:rsid w:val="00A640CF"/>
    <w:rsid w:val="00A7011F"/>
    <w:rsid w:val="00A72622"/>
    <w:rsid w:val="00A73012"/>
    <w:rsid w:val="00A730AE"/>
    <w:rsid w:val="00A74563"/>
    <w:rsid w:val="00A838BA"/>
    <w:rsid w:val="00A92674"/>
    <w:rsid w:val="00A926A7"/>
    <w:rsid w:val="00AC26CD"/>
    <w:rsid w:val="00AC579B"/>
    <w:rsid w:val="00AC72E5"/>
    <w:rsid w:val="00AD12A5"/>
    <w:rsid w:val="00AD374A"/>
    <w:rsid w:val="00AD44D9"/>
    <w:rsid w:val="00AE49E7"/>
    <w:rsid w:val="00B21F14"/>
    <w:rsid w:val="00B26B38"/>
    <w:rsid w:val="00B322B4"/>
    <w:rsid w:val="00B348F9"/>
    <w:rsid w:val="00B42C97"/>
    <w:rsid w:val="00B636BE"/>
    <w:rsid w:val="00B70F00"/>
    <w:rsid w:val="00B77F47"/>
    <w:rsid w:val="00B84789"/>
    <w:rsid w:val="00B87DF1"/>
    <w:rsid w:val="00B91D5B"/>
    <w:rsid w:val="00BB0CD2"/>
    <w:rsid w:val="00BB15EA"/>
    <w:rsid w:val="00BB7AE8"/>
    <w:rsid w:val="00BC63F4"/>
    <w:rsid w:val="00BD75AA"/>
    <w:rsid w:val="00BE6A58"/>
    <w:rsid w:val="00BF13F0"/>
    <w:rsid w:val="00BF26CD"/>
    <w:rsid w:val="00C06F7E"/>
    <w:rsid w:val="00C07535"/>
    <w:rsid w:val="00C10941"/>
    <w:rsid w:val="00C10D09"/>
    <w:rsid w:val="00C129C7"/>
    <w:rsid w:val="00C22069"/>
    <w:rsid w:val="00C329F1"/>
    <w:rsid w:val="00C34324"/>
    <w:rsid w:val="00C40211"/>
    <w:rsid w:val="00C4507B"/>
    <w:rsid w:val="00C468EB"/>
    <w:rsid w:val="00C52159"/>
    <w:rsid w:val="00C52AD2"/>
    <w:rsid w:val="00C55F59"/>
    <w:rsid w:val="00C6399A"/>
    <w:rsid w:val="00C644A6"/>
    <w:rsid w:val="00C7083D"/>
    <w:rsid w:val="00C70EE6"/>
    <w:rsid w:val="00C74427"/>
    <w:rsid w:val="00C776A1"/>
    <w:rsid w:val="00C77E6C"/>
    <w:rsid w:val="00C81E73"/>
    <w:rsid w:val="00C830F6"/>
    <w:rsid w:val="00C84295"/>
    <w:rsid w:val="00CA0177"/>
    <w:rsid w:val="00CB440E"/>
    <w:rsid w:val="00CC084B"/>
    <w:rsid w:val="00CC309F"/>
    <w:rsid w:val="00CD3921"/>
    <w:rsid w:val="00CE0278"/>
    <w:rsid w:val="00CE4DF3"/>
    <w:rsid w:val="00D03CCD"/>
    <w:rsid w:val="00D07CDA"/>
    <w:rsid w:val="00D10434"/>
    <w:rsid w:val="00D13D34"/>
    <w:rsid w:val="00D141A2"/>
    <w:rsid w:val="00D1669A"/>
    <w:rsid w:val="00D20434"/>
    <w:rsid w:val="00D213C4"/>
    <w:rsid w:val="00D24163"/>
    <w:rsid w:val="00D2496F"/>
    <w:rsid w:val="00D3360C"/>
    <w:rsid w:val="00D33C45"/>
    <w:rsid w:val="00D33D60"/>
    <w:rsid w:val="00D51888"/>
    <w:rsid w:val="00D51FE3"/>
    <w:rsid w:val="00D5623A"/>
    <w:rsid w:val="00D661C6"/>
    <w:rsid w:val="00D66F3F"/>
    <w:rsid w:val="00D67737"/>
    <w:rsid w:val="00D726B0"/>
    <w:rsid w:val="00D87DE1"/>
    <w:rsid w:val="00D93843"/>
    <w:rsid w:val="00DA4F96"/>
    <w:rsid w:val="00DA4FD0"/>
    <w:rsid w:val="00DA63F4"/>
    <w:rsid w:val="00DB0AE4"/>
    <w:rsid w:val="00DB24B6"/>
    <w:rsid w:val="00DC33A7"/>
    <w:rsid w:val="00DC458B"/>
    <w:rsid w:val="00DC61A7"/>
    <w:rsid w:val="00DC6A0F"/>
    <w:rsid w:val="00DC7357"/>
    <w:rsid w:val="00DD0A21"/>
    <w:rsid w:val="00DD3D0E"/>
    <w:rsid w:val="00DF7DE8"/>
    <w:rsid w:val="00E02115"/>
    <w:rsid w:val="00E12961"/>
    <w:rsid w:val="00E21C05"/>
    <w:rsid w:val="00E2643E"/>
    <w:rsid w:val="00E3474F"/>
    <w:rsid w:val="00E34CF6"/>
    <w:rsid w:val="00E45E2D"/>
    <w:rsid w:val="00E4795C"/>
    <w:rsid w:val="00E506DC"/>
    <w:rsid w:val="00E53A5E"/>
    <w:rsid w:val="00E547DF"/>
    <w:rsid w:val="00E56A9F"/>
    <w:rsid w:val="00E57910"/>
    <w:rsid w:val="00E63C14"/>
    <w:rsid w:val="00E6443C"/>
    <w:rsid w:val="00E71B92"/>
    <w:rsid w:val="00E914FA"/>
    <w:rsid w:val="00E92615"/>
    <w:rsid w:val="00E95408"/>
    <w:rsid w:val="00EA2C86"/>
    <w:rsid w:val="00EA49F1"/>
    <w:rsid w:val="00EA4A41"/>
    <w:rsid w:val="00EE1A7A"/>
    <w:rsid w:val="00EE3C14"/>
    <w:rsid w:val="00EE62B3"/>
    <w:rsid w:val="00EF043C"/>
    <w:rsid w:val="00F11DD6"/>
    <w:rsid w:val="00F15477"/>
    <w:rsid w:val="00F262A7"/>
    <w:rsid w:val="00F4019D"/>
    <w:rsid w:val="00F422CF"/>
    <w:rsid w:val="00F44B78"/>
    <w:rsid w:val="00F45946"/>
    <w:rsid w:val="00F47664"/>
    <w:rsid w:val="00F47CAC"/>
    <w:rsid w:val="00F5504C"/>
    <w:rsid w:val="00F55276"/>
    <w:rsid w:val="00F67B9C"/>
    <w:rsid w:val="00F7638B"/>
    <w:rsid w:val="00F77217"/>
    <w:rsid w:val="00F7791E"/>
    <w:rsid w:val="00F84277"/>
    <w:rsid w:val="00F86891"/>
    <w:rsid w:val="00FA571E"/>
    <w:rsid w:val="00FC2457"/>
    <w:rsid w:val="00FD17AF"/>
    <w:rsid w:val="00FD421B"/>
    <w:rsid w:val="00FD45C2"/>
    <w:rsid w:val="00FD5DD3"/>
    <w:rsid w:val="00FD7B77"/>
    <w:rsid w:val="00FE5655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4A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5B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2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763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7638B"/>
    <w:rPr>
      <w:kern w:val="2"/>
      <w:sz w:val="21"/>
      <w:szCs w:val="24"/>
    </w:rPr>
  </w:style>
  <w:style w:type="paragraph" w:styleId="a6">
    <w:name w:val="footer"/>
    <w:basedOn w:val="a"/>
    <w:link w:val="a7"/>
    <w:rsid w:val="00F763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7638B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4B7F5A"/>
    <w:rPr>
      <w:lang w:val="x-none" w:eastAsia="x-none"/>
    </w:rPr>
  </w:style>
  <w:style w:type="character" w:customStyle="1" w:styleId="a9">
    <w:name w:val="日付 (文字)"/>
    <w:link w:val="a8"/>
    <w:rsid w:val="004B7F5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E2643E"/>
    <w:pPr>
      <w:jc w:val="center"/>
    </w:pPr>
    <w:rPr>
      <w:sz w:val="22"/>
      <w:szCs w:val="22"/>
      <w:lang w:val="x-none" w:eastAsia="x-none"/>
    </w:rPr>
  </w:style>
  <w:style w:type="character" w:customStyle="1" w:styleId="ab">
    <w:name w:val="記 (文字)"/>
    <w:link w:val="aa"/>
    <w:rsid w:val="00E2643E"/>
    <w:rPr>
      <w:kern w:val="2"/>
      <w:sz w:val="22"/>
      <w:szCs w:val="22"/>
    </w:rPr>
  </w:style>
  <w:style w:type="paragraph" w:styleId="ac">
    <w:name w:val="Closing"/>
    <w:basedOn w:val="a"/>
    <w:link w:val="ad"/>
    <w:rsid w:val="00E2643E"/>
    <w:pPr>
      <w:jc w:val="right"/>
    </w:pPr>
    <w:rPr>
      <w:sz w:val="22"/>
      <w:szCs w:val="22"/>
      <w:lang w:val="x-none" w:eastAsia="x-none"/>
    </w:rPr>
  </w:style>
  <w:style w:type="character" w:customStyle="1" w:styleId="ad">
    <w:name w:val="結語 (文字)"/>
    <w:link w:val="ac"/>
    <w:rsid w:val="00E2643E"/>
    <w:rPr>
      <w:kern w:val="2"/>
      <w:sz w:val="22"/>
      <w:szCs w:val="22"/>
    </w:rPr>
  </w:style>
  <w:style w:type="character" w:styleId="ae">
    <w:name w:val="Hyperlink"/>
    <w:uiPriority w:val="99"/>
    <w:unhideWhenUsed/>
    <w:rsid w:val="00397799"/>
    <w:rPr>
      <w:color w:val="0000FF"/>
      <w:u w:val="single"/>
    </w:rPr>
  </w:style>
  <w:style w:type="paragraph" w:styleId="af">
    <w:name w:val="Balloon Text"/>
    <w:basedOn w:val="a"/>
    <w:link w:val="af0"/>
    <w:rsid w:val="006737D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6737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5AFD-19FE-4611-80FD-4BFA7BBC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0T13:03:00Z</dcterms:created>
  <dcterms:modified xsi:type="dcterms:W3CDTF">2026-02-10T13:03:00Z</dcterms:modified>
</cp:coreProperties>
</file>